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D9532" w:themeColor="accent6" w:themeShade="BF"/>
  <w:body>
    <w:p w:rsidR="00044B15" w:rsidRPr="00581EAB" w:rsidRDefault="00044B15" w:rsidP="00927076">
      <w:pPr>
        <w:spacing w:after="0"/>
        <w:rPr>
          <w:rFonts w:asciiTheme="minorBidi" w:hAnsiTheme="minorBidi"/>
          <w:b/>
          <w:bCs/>
          <w:sz w:val="44"/>
          <w:szCs w:val="44"/>
          <w:rtl/>
          <w:lang w:bidi="ar-QA"/>
        </w:rPr>
      </w:pPr>
      <w:bookmarkStart w:id="0" w:name="_GoBack"/>
      <w:bookmarkEnd w:id="0"/>
    </w:p>
    <w:p w:rsidR="00044B15" w:rsidRPr="00581EAB" w:rsidRDefault="00E56B1A" w:rsidP="00E56B1A">
      <w:pPr>
        <w:spacing w:after="0"/>
        <w:rPr>
          <w:rFonts w:asciiTheme="minorBidi" w:hAnsiTheme="minorBidi"/>
          <w:b/>
          <w:bCs/>
          <w:sz w:val="44"/>
          <w:szCs w:val="44"/>
          <w:rtl/>
          <w:lang w:bidi="ar-QA"/>
        </w:rPr>
      </w:pPr>
      <w:r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ي</w:t>
      </w:r>
      <w:r w:rsidR="00044B15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تميز </w:t>
      </w:r>
      <w:r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موقع</w:t>
      </w:r>
      <w:r w:rsidR="00044B15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#5_لصحتك بتقديم أفضل طريقتين لعمل </w:t>
      </w:r>
      <w:r w:rsidR="003673AD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#معقم_</w:t>
      </w:r>
      <w:r w:rsidR="00044B15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يدين بمفعول قوي جداً ومفيد للبشرة ورائحته عطرة</w:t>
      </w:r>
      <w:r w:rsid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.</w:t>
      </w:r>
    </w:p>
    <w:p w:rsidR="00F72AEE" w:rsidRPr="00581EAB" w:rsidRDefault="00044B15" w:rsidP="00927076">
      <w:pPr>
        <w:spacing w:after="0"/>
        <w:rPr>
          <w:rFonts w:asciiTheme="minorBidi" w:hAnsiTheme="minorBidi"/>
          <w:b/>
          <w:bCs/>
          <w:sz w:val="44"/>
          <w:szCs w:val="44"/>
          <w:rtl/>
          <w:lang w:bidi="ar-QA"/>
        </w:rPr>
      </w:pP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ي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عتبر معقم اليدين الذي يحتوي على نسبة كحول من 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70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% إلى </w:t>
      </w:r>
      <w:r w:rsidR="00C51290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85</w:t>
      </w:r>
      <w:r w:rsidR="00C51290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% هو الأكثر فاعلية والأفضل</w:t>
      </w:r>
      <w:r w:rsidR="00C51290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لكن يجب الحذر عند استخدام معقم اليدين كونه مادة قابلة للاشتعال</w:t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ويجب عدم تركه في السيارة أو تحت أشعة الشمس مباشرةً</w:t>
      </w:r>
      <w:r w:rsidRPr="00581EAB">
        <w:rPr>
          <w:rFonts w:asciiTheme="minorBidi" w:hAnsiTheme="minorBidi"/>
          <w:b/>
          <w:bCs/>
          <w:sz w:val="44"/>
          <w:szCs w:val="44"/>
          <w:lang w:bidi="ar-QA"/>
        </w:rPr>
        <w:t>.</w:t>
      </w:r>
    </w:p>
    <w:p w:rsidR="00F72AEE" w:rsidRPr="00581EAB" w:rsidRDefault="00F72AEE" w:rsidP="00927076">
      <w:pPr>
        <w:spacing w:after="0"/>
        <w:rPr>
          <w:rFonts w:asciiTheme="minorBidi" w:hAnsiTheme="minorBidi"/>
          <w:b/>
          <w:bCs/>
          <w:sz w:val="44"/>
          <w:szCs w:val="44"/>
          <w:rtl/>
          <w:lang w:bidi="ar-QA"/>
        </w:rPr>
      </w:pP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br/>
        <w:t>#ملاحظة :: جميع المكونات متوفرة في الصيدليات ومحلات العطارة الكبيرة.</w:t>
      </w:r>
    </w:p>
    <w:p w:rsidR="002743F4" w:rsidRPr="00581EAB" w:rsidRDefault="00044B15" w:rsidP="00927076">
      <w:pPr>
        <w:spacing w:after="0"/>
        <w:rPr>
          <w:rFonts w:asciiTheme="minorBidi" w:hAnsiTheme="minorBidi"/>
          <w:b/>
          <w:bCs/>
          <w:sz w:val="44"/>
          <w:szCs w:val="44"/>
          <w:rtl/>
          <w:lang w:bidi="ar-QA"/>
        </w:rPr>
      </w:pPr>
      <w:r w:rsidRPr="00581EAB">
        <w:rPr>
          <w:rFonts w:asciiTheme="minorBidi" w:hAnsiTheme="minorBidi"/>
          <w:b/>
          <w:bCs/>
          <w:sz w:val="44"/>
          <w:szCs w:val="44"/>
          <w:lang w:bidi="ar-QA"/>
        </w:rPr>
        <w:br/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#</w:t>
      </w:r>
      <w:r w:rsidR="00F72AEE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الطريقة</w:t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_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الأولى</w:t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Pr="00581EAB">
        <w:rPr>
          <w:rFonts w:asciiTheme="minorBidi" w:hAnsiTheme="minorBidi"/>
          <w:b/>
          <w:bCs/>
          <w:sz w:val="44"/>
          <w:szCs w:val="44"/>
          <w:lang w:bidi="ar-QA"/>
        </w:rPr>
        <w:t>:</w:t>
      </w:r>
      <w:r w:rsidR="00F72AEE" w:rsidRPr="00581EAB">
        <w:rPr>
          <w:rFonts w:asciiTheme="minorBidi" w:hAnsiTheme="minorBidi"/>
          <w:b/>
          <w:bCs/>
          <w:sz w:val="44"/>
          <w:szCs w:val="44"/>
          <w:lang w:bidi="ar-QA"/>
        </w:rPr>
        <w:t>:</w:t>
      </w:r>
      <w:r w:rsidRPr="00581EAB">
        <w:rPr>
          <w:rFonts w:asciiTheme="minorBidi" w:hAnsiTheme="minorBidi"/>
          <w:b/>
          <w:bCs/>
          <w:sz w:val="44"/>
          <w:szCs w:val="44"/>
          <w:lang w:bidi="ar-QA"/>
        </w:rPr>
        <w:br/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خذ 1/2 كوب من جل الصبار الطبيعي</w:t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الذي يمكنك الحصول عليه عن طريق فتح ورقة الصبار الطازجة من المنتصف</w:t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F72AEE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ثم است</w:t>
      </w:r>
      <w:r w:rsidR="00F72AEE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خلاص الجل الموجود بها</w:t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F72AEE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، </w:t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ثم إضافة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مقدار 1/2 كوب من كحول الأيزوبروبيل</w:t>
      </w:r>
      <w:r w:rsidR="002743F4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، </w:t>
      </w:r>
      <w:r w:rsidR="002743F4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ن</w:t>
      </w:r>
      <w:r w:rsidR="00F72AEE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خلط المكونين سوي</w:t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اً</w:t>
      </w:r>
      <w:r w:rsidR="002743F4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حتى تمتزج تمام</w:t>
      </w:r>
      <w:r w:rsidR="002743F4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تماماً </w:t>
      </w:r>
      <w:r w:rsidR="00F72AEE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</w:t>
      </w:r>
      <w:r w:rsidRPr="00581EAB">
        <w:rPr>
          <w:rFonts w:asciiTheme="minorBidi" w:hAnsiTheme="minorBidi"/>
          <w:b/>
          <w:bCs/>
          <w:sz w:val="44"/>
          <w:szCs w:val="44"/>
          <w:lang w:bidi="ar-QA"/>
        </w:rPr>
        <w:br/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بإمكانك إضافة نحو 10 قطرات من زيت اللافندر</w:t>
      </w:r>
      <w:r w:rsidR="00F72AEE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أو أي زيت عطري آخر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إلى المع</w:t>
      </w:r>
      <w:r w:rsidR="002743F4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قم في حال كانت رائحة الكحول نفا</w:t>
      </w:r>
      <w:r w:rsidR="002743F4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ذ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ة بالنسبة لكِ، كما أن هذا الزيت يعتبر من الزيوت المضادة للبكتيريا والجراثيم</w:t>
      </w:r>
      <w:r w:rsidR="002743F4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2743F4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بالتالي ستحصل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على معقم يدين ومطهر مثالي شبيه لذلك الموجود في الأسواق،</w:t>
      </w:r>
    </w:p>
    <w:p w:rsidR="002743F4" w:rsidRPr="00581EAB" w:rsidRDefault="002743F4" w:rsidP="00927076">
      <w:pPr>
        <w:spacing w:after="0"/>
        <w:rPr>
          <w:rFonts w:asciiTheme="minorBidi" w:hAnsiTheme="minorBidi"/>
          <w:b/>
          <w:bCs/>
          <w:sz w:val="44"/>
          <w:szCs w:val="44"/>
          <w:rtl/>
          <w:lang w:bidi="ar-QA"/>
        </w:rPr>
      </w:pP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في النهاية احفظ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المعقم في علبة نظيفة</w:t>
      </w:r>
      <w:r w:rsidRPr="00581EAB">
        <w:rPr>
          <w:rFonts w:asciiTheme="minorBidi" w:hAnsiTheme="minorBidi"/>
          <w:b/>
          <w:bCs/>
          <w:sz w:val="44"/>
          <w:szCs w:val="44"/>
          <w:lang w:bidi="ar-QA"/>
        </w:rPr>
        <w:t xml:space="preserve"> 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أو علبة بخاخ رذاذ.</w:t>
      </w:r>
    </w:p>
    <w:p w:rsidR="002743F4" w:rsidRPr="00581EAB" w:rsidRDefault="002743F4" w:rsidP="00927076">
      <w:pPr>
        <w:spacing w:after="0"/>
        <w:rPr>
          <w:rFonts w:asciiTheme="minorBidi" w:hAnsiTheme="minorBidi"/>
          <w:b/>
          <w:bCs/>
          <w:sz w:val="44"/>
          <w:szCs w:val="44"/>
          <w:rtl/>
          <w:lang w:bidi="ar-QA"/>
        </w:rPr>
      </w:pP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ولكن احرص على اتباع النسب الصحيحة لتحصل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على أفضل معقم</w:t>
      </w:r>
      <w:r w:rsidR="00044B15" w:rsidRPr="00581EAB">
        <w:rPr>
          <w:rFonts w:asciiTheme="minorBidi" w:hAnsiTheme="minorBidi"/>
          <w:b/>
          <w:bCs/>
          <w:sz w:val="44"/>
          <w:szCs w:val="44"/>
          <w:lang w:bidi="ar-QA"/>
        </w:rPr>
        <w:t>.</w:t>
      </w:r>
      <w:r w:rsidR="00044B15" w:rsidRPr="00581EAB">
        <w:rPr>
          <w:rFonts w:asciiTheme="minorBidi" w:hAnsiTheme="minorBidi"/>
          <w:b/>
          <w:bCs/>
          <w:sz w:val="44"/>
          <w:szCs w:val="44"/>
          <w:lang w:bidi="ar-QA"/>
        </w:rPr>
        <w:br/>
      </w:r>
    </w:p>
    <w:p w:rsidR="00EB7E99" w:rsidRPr="00927076" w:rsidRDefault="002743F4" w:rsidP="00927076">
      <w:pPr>
        <w:spacing w:after="0"/>
        <w:rPr>
          <w:rFonts w:asciiTheme="minorBidi" w:hAnsiTheme="minorBidi"/>
          <w:b/>
          <w:bCs/>
          <w:sz w:val="44"/>
          <w:szCs w:val="44"/>
          <w:rtl/>
          <w:lang w:bidi="ar-QA"/>
        </w:rPr>
      </w:pP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#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الطريقة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_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الثانية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:</w:t>
      </w:r>
      <w:r w:rsidR="00044B15" w:rsidRPr="00581EAB">
        <w:rPr>
          <w:rFonts w:asciiTheme="minorBidi" w:hAnsiTheme="minorBidi"/>
          <w:b/>
          <w:bCs/>
          <w:sz w:val="44"/>
          <w:szCs w:val="44"/>
          <w:lang w:bidi="ar-QA"/>
        </w:rPr>
        <w:t>:</w:t>
      </w:r>
      <w:r w:rsidR="00044B15" w:rsidRPr="00581EAB">
        <w:rPr>
          <w:rFonts w:asciiTheme="minorBidi" w:hAnsiTheme="minorBidi"/>
          <w:b/>
          <w:bCs/>
          <w:sz w:val="44"/>
          <w:szCs w:val="44"/>
          <w:lang w:bidi="ar-QA"/>
        </w:rPr>
        <w:br/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اخلط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2 ملعقة كبيرة من الكحول مع 1 ملعقة كبيرة من جل الصبار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1 كوب من الماء المقطر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10 قطرات من زيت القرفة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، 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و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1/2 ملعقة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lastRenderedPageBreak/>
        <w:t>صغيرة من فيتامين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lang w:bidi="ar-QA"/>
        </w:rPr>
        <w:t xml:space="preserve"> E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5 قطرات من زيت إكليل الجبل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5 قطرات من زيت القرنفل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5 قطرات من زيت الكافور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10 قطرات من زيت شجرة الشاي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، 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ثم اخلطهم </w:t>
      </w:r>
      <w:r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جيد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ا</w:t>
      </w:r>
      <w:r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ً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حتى تمتزج جميع المكونات </w:t>
      </w:r>
      <w:r w:rsidR="006E187F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ثم اسكب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 المزيج في علبة </w:t>
      </w:r>
      <w:r w:rsidR="006E187F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بخاخ 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رذاذ</w:t>
      </w:r>
      <w:r w:rsidR="006E187F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6E187F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، و</w:t>
      </w:r>
      <w:r w:rsidR="006E187F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 xml:space="preserve"> </w:t>
      </w:r>
      <w:r w:rsidR="006E187F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>استخدم</w:t>
      </w:r>
      <w:r w:rsidR="00044B15" w:rsidRPr="00581EAB">
        <w:rPr>
          <w:rFonts w:asciiTheme="minorBidi" w:hAnsiTheme="minorBidi"/>
          <w:b/>
          <w:bCs/>
          <w:sz w:val="44"/>
          <w:szCs w:val="44"/>
          <w:rtl/>
          <w:lang w:bidi="ar-QA"/>
        </w:rPr>
        <w:t xml:space="preserve">ه بالشكل </w:t>
      </w:r>
      <w:r w:rsidR="006E187F" w:rsidRPr="00581EAB">
        <w:rPr>
          <w:rFonts w:asciiTheme="minorBidi" w:hAnsiTheme="minorBidi" w:hint="cs"/>
          <w:b/>
          <w:bCs/>
          <w:sz w:val="44"/>
          <w:szCs w:val="44"/>
          <w:rtl/>
          <w:lang w:bidi="ar-QA"/>
        </w:rPr>
        <w:t>المناسب.</w:t>
      </w:r>
    </w:p>
    <w:p w:rsidR="00927076" w:rsidRPr="00581EAB" w:rsidRDefault="00927076" w:rsidP="00581EAB">
      <w:pPr>
        <w:spacing w:after="0"/>
        <w:rPr>
          <w:rFonts w:asciiTheme="minorBidi" w:hAnsiTheme="minorBidi"/>
          <w:b/>
          <w:bCs/>
          <w:sz w:val="144"/>
          <w:szCs w:val="144"/>
          <w:rtl/>
          <w:lang w:bidi="ar-QA"/>
        </w:rPr>
      </w:pPr>
    </w:p>
    <w:p w:rsidR="00581EAB" w:rsidRPr="00581EAB" w:rsidRDefault="00581EAB" w:rsidP="00581EAB">
      <w:pPr>
        <w:spacing w:after="0"/>
        <w:rPr>
          <w:rFonts w:asciiTheme="minorBidi" w:hAnsiTheme="minorBidi"/>
          <w:b/>
          <w:bCs/>
          <w:sz w:val="144"/>
          <w:szCs w:val="144"/>
          <w:rtl/>
          <w:lang w:bidi="ar-QA"/>
        </w:rPr>
      </w:pPr>
    </w:p>
    <w:p w:rsidR="00581EAB" w:rsidRPr="00581EAB" w:rsidRDefault="00581EAB" w:rsidP="00581EAB">
      <w:pPr>
        <w:spacing w:after="0"/>
        <w:rPr>
          <w:rFonts w:asciiTheme="minorBidi" w:hAnsiTheme="minorBidi"/>
          <w:b/>
          <w:bCs/>
          <w:sz w:val="144"/>
          <w:szCs w:val="144"/>
          <w:lang w:bidi="ar-QA"/>
        </w:rPr>
      </w:pPr>
    </w:p>
    <w:sectPr w:rsidR="00581EAB" w:rsidRPr="00581EAB" w:rsidSect="00044B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651C"/>
    <w:multiLevelType w:val="hybridMultilevel"/>
    <w:tmpl w:val="4118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2594"/>
    <w:multiLevelType w:val="hybridMultilevel"/>
    <w:tmpl w:val="C1A4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3BE5"/>
    <w:multiLevelType w:val="hybridMultilevel"/>
    <w:tmpl w:val="111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3E6"/>
    <w:multiLevelType w:val="hybridMultilevel"/>
    <w:tmpl w:val="037A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6FE0"/>
    <w:multiLevelType w:val="hybridMultilevel"/>
    <w:tmpl w:val="556C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4B15"/>
    <w:rsid w:val="00044B15"/>
    <w:rsid w:val="002743F4"/>
    <w:rsid w:val="003673AD"/>
    <w:rsid w:val="00581EAB"/>
    <w:rsid w:val="0058703B"/>
    <w:rsid w:val="006E187F"/>
    <w:rsid w:val="00904FCB"/>
    <w:rsid w:val="00927076"/>
    <w:rsid w:val="00C51290"/>
    <w:rsid w:val="00D34F71"/>
    <w:rsid w:val="00E56B1A"/>
    <w:rsid w:val="00EB7E99"/>
    <w:rsid w:val="00F7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364F8-39B3-48F8-BB7C-AA9CE733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A26A-25B7-493C-9545-F6D816F3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y</cp:lastModifiedBy>
  <cp:revision>8</cp:revision>
  <dcterms:created xsi:type="dcterms:W3CDTF">2020-07-08T16:41:00Z</dcterms:created>
  <dcterms:modified xsi:type="dcterms:W3CDTF">2020-07-08T21:09:00Z</dcterms:modified>
</cp:coreProperties>
</file>